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D42F2A">
        <w:rPr>
          <w:rFonts w:ascii="Lucida Sans Unicode" w:hAnsi="Lucida Sans Unicode" w:cs="Lucida Sans Unicode"/>
          <w:color w:val="333333"/>
          <w:sz w:val="19"/>
          <w:szCs w:val="19"/>
        </w:rPr>
        <w:t xml:space="preserve"> Patrolament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D42F2A">
        <w:rPr>
          <w:rFonts w:ascii="Lucida Sans Unicode" w:hAnsi="Lucida Sans Unicode" w:cs="Lucida Sans Unicode"/>
          <w:color w:val="333333"/>
          <w:sz w:val="19"/>
          <w:szCs w:val="19"/>
        </w:rPr>
        <w:t>to o patrolamento na estrada principal da Coxilha dos Amaral, que sai no Passo do Saraiva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26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Abril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0F" w:rsidRDefault="008E750F">
      <w:r>
        <w:separator/>
      </w:r>
    </w:p>
  </w:endnote>
  <w:endnote w:type="continuationSeparator" w:id="0">
    <w:p w:rsidR="008E750F" w:rsidRDefault="008E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0F" w:rsidRDefault="008E750F">
      <w:r>
        <w:separator/>
      </w:r>
    </w:p>
  </w:footnote>
  <w:footnote w:type="continuationSeparator" w:id="0">
    <w:p w:rsidR="008E750F" w:rsidRDefault="008E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4C0B38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390B76"/>
    <w:rsid w:val="003A2553"/>
    <w:rsid w:val="00446B68"/>
    <w:rsid w:val="004C0B38"/>
    <w:rsid w:val="005B764C"/>
    <w:rsid w:val="005E2BA5"/>
    <w:rsid w:val="006C5AE5"/>
    <w:rsid w:val="008E750F"/>
    <w:rsid w:val="00961F62"/>
    <w:rsid w:val="009763F6"/>
    <w:rsid w:val="00AE1514"/>
    <w:rsid w:val="00BE4AFA"/>
    <w:rsid w:val="00D42F2A"/>
    <w:rsid w:val="00D64F25"/>
    <w:rsid w:val="00D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551B-C020-43E3-87F8-10F0776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1</Words>
  <Characters>819</Characters>
  <Application>Microsoft Office Word</Application>
  <DocSecurity>0</DocSecurity>
  <Lines>6</Lines>
  <Paragraphs>1</Paragraphs>
  <ScaleCrop>false</ScaleCrop>
  <Company>Grizli77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26T14:47:00Z</cp:lastPrinted>
  <dcterms:created xsi:type="dcterms:W3CDTF">2022-04-26T16:32:00Z</dcterms:created>
  <dcterms:modified xsi:type="dcterms:W3CDTF">2022-04-26T16:32:00Z</dcterms:modified>
</cp:coreProperties>
</file>